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0f042a-2a45-4ccd-a61c-ef362499190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ce32fd-4f13-4ee2-830e-96d153a4e49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e8729ee-6eda-4db6-874f-83c3dfc07d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3176ad4-7cf9-4291-9ffc-6992a91c06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e579024-8bdd-42a5-b010-8c2697ca0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30936e-a92b-44f1-b1c5-52de33fea2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19805b-d801-490a-9c88-e1d6ead452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fc7826-639a-48d7-815d-9c1d1c2dfc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7f5868c-5532-4e30-b122-0634f4dfb0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6a8780-c3e1-4401-a96e-4057d157fc1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af62e7-e819-454c-b66e-998e9ba483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8044f8-0c27-49f1-a782-2ab947fa6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5fe835c-6a5b-42b7-9d6e-247fa38dad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096ffb-4579-4939-a354-90fa586d9f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444326-80a0-42c3-8e12-e197fff473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342553-a66a-4b68-9cc4-65e9587964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0234d-3ac3-4df1-bfb1-e1f12a730c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096f76-5fca-45cc-b567-88fed52093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eb01269-0c76-4628-8dc5-6eb2aa70068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38706ff-51e9-42e5-82c2-de51bec3de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3a7705-a5d3-4554-9d9c-e6b54bb769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ef1e360-27dc-4bc8-90e3-8945c40a8b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eb98bf-f213-4d38-a264-4e3f9d26cc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36cc0ae-40e8-439e-a4fb-2164a04c2e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68b1b0-8bf7-4e81-aaed-de7a5dd1ebd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c684742-ba27-429f-ba70-dcba064b0d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fcaadc-7ace-467e-be15-8c1fe70cf9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75d407-08cd-42f9-aa0d-9070dff42d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ce8b0f-7864-4a88-adf0-1935afb9edf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e579024-8bdd-42a5-b010-8c2697ca0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6e9a8e6-003e-4ea3-b002-f0607b64f5a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979cc2-8c04-4be2-b9a2-34c4d611134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cd1fa2-64f0-4275-b515-9779597ef8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2f7ef8e-0abb-4e4d-ae56-1530cfbb9f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15ddd36-5577-4c93-9f03-ac78cae74f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a6a0dc-0d9d-403a-b78e-dc9e6ae6ce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64271f1-1f0b-4c50-950d-12fac92e5b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39e5116-ebcb-4df2-85a8-54a7b2d8cd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cf5faaa-985d-4c31-8ae5-c687c7ae41f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68a9356-f0e3-44ea-bf56-587397f9c3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1f9832-2504-4c09-b397-d5a09f5687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53110b-bd85-4735-a61c-8f4578b3dc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b7e488-d8bd-484c-8db1-4d7d8b3eb6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e9a539-1c53-4b0d-ada2-757893b9f9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cddf26-6d84-46a4-a56b-a8bf48f7911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f314b9-4938-45de-a8f7-6829e5c7ca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441b3f-b73c-4aca-a544-cd4b8eebfe1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7cbf78-630a-4dd3-99ca-db50080cf8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3f369e-3b81-42a1-8ed3-acf4bec8f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3c5707-f6fe-4857-81e8-b713d701be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5ecf6f-f833-477c-a55e-84fe22f8b48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fbd7b99-75ed-46c2-b312-bcdade86cb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723133d-bc9b-415b-b7fb-a7e2add7ae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8044f8-0c27-49f1-a782-2ab947fa6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b0f8a5-e428-462c-8f36-71c29c272bd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fb4d0e-d5a2-420c-a183-03e2d5353b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ae620b7-5c73-41a7-9d98-4dc1a14991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6f1c95-cfc7-45f9-b167-423f5bba6e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cd6e8e-754f-45db-90fa-bb9f89276b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b3f4a3e-3731-4a8b-bf65-1902e2ba38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1a8efc-ca38-40f4-b7c9-6e00cdf4ef7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15de993-2811-45fe-b488-b27c11b617b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ac67a2-2048-4adb-a6d3-33e67cd1e0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6e3c6c-d85d-4db9-b94b-712679cb25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f75413-75d8-48b0-b980-5f3baf0421c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1d2376-3579-4337-8a6f-f3b45da504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eecb979-0459-49ac-a90c-261a9b4214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91a7077-8edc-4062-aa95-bddfcb2d08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3ac2bfc-e88e-4ed0-aa59-997ec332b8b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083357-7469-4ba5-ac21-f0d10b8fa4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989471-434c-4579-8bbf-dd203f84bd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cf5af1-2ff0-42d7-8ded-40daddae7a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da5818-29d5-4703-ac47-e6d2ec2cb7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083357-7469-4ba5-ac21-f0d10b8fa4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c2f4f7-7322-43d3-b039-2a4883d4ec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9632cde-2392-4870-8105-6c7cdec94f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761487-e0a1-4dbc-b999-5861db8b8d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ddfba2-0319-4573-baf8-232ca53770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fbea8ed-158e-4f56-bf50-7515bb03a5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88867e-5065-4c04-81ff-c6b55581ea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0ebdfe-1490-4a09-b4ed-ef0fea7b28e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599247-80c1-4c8a-ae7b-8616134704a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7d5a63a-84af-4f04-8167-fba7e1bcba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21c648-1137-4f9b-bfd6-6722e5abb2f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4ad14a-ccca-4c77-bcef-9f34c1aed3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453dd48-11ef-48c0-9157-a6dad001be3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8bba2bf-539c-4974-bd24-06dabb27bdc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906bed-0abe-471b-b95c-b37480f4a32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dde87e5-5426-4e61-a98a-bf4fa8caa8f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46f9bb-9ed8-44ac-82b4-7a836d2850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e1f754-bfc1-488d-b67a-b12dd6f98ee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57239e-b1bc-4cbc-a001-6e1bb63de1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62351a1-63a1-42a8-89be-5ca0632bc3d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f5437c-73e1-42ee-a1a6-e28776c89d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167ad1f-c1d6-44a1-a4c8-31dff6e4ca0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f84a92-5b1e-4d59-b79e-cfc9314f99c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ffb2533-8bb8-4bdb-8cfb-f3db0ad174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dd43bfa-af44-44cd-9f94-9e7f618eb8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9bf267-8e3c-4eaf-b218-d705b80e0d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d3c476-0022-4c81-9e07-fa12cb59ff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d297e6a-efbc-46f6-99c0-12b5c3b6c1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ce8bed-996f-494f-9103-7d2bda9ccac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0bf921-2177-4ac8-b5cb-0da8dbe217c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33125b9-cc00-4808-b940-fca17b089e0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455046-1e34-4a6e-ae05-f21f8e0986f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ee4119-d616-4d64-9f53-5feffebee57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ec5da1-e7b7-4f3d-999d-28cafac3903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c4a51e-46b6-4be8-9fa5-018b19e834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e579024-8bdd-42a5-b010-8c2697ca0d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c103bf2-4e7a-4cda-87b3-ad80ab002b7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597d21e-ff02-4af6-89d7-f245986e28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6feb8ab-ed19-416d-995c-4b354f468af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bcb33a4-5a7f-48f4-bea1-2475e78236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1af39b-b668-4787-bd98-fbc90fcebd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091d330-dd83-4b3b-a340-e81e3d8798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46705e-184f-4704-926f-f4a094b5fea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953249-a9ab-4422-b314-be18c01d594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b73e5d-4a1d-421e-9ce4-cc90230486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8044f8-0c27-49f1-a782-2ab947fa64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0a63c7-6173-4b0e-bb66-ab53498eaf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3f369e-3b81-42a1-8ed3-acf4bec8f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eecb979-0459-49ac-a90c-261a9b4214d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2dc4d43-0c58-4550-a070-7ed08b9916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06efd7-5932-4198-b63a-495506fd23e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6a6d9f-3f1a-48a1-9ef6-9201b1932c2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2ce489-0b9c-43a5-b9ff-2a33b9130c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c49f0c-22ce-483f-a7e6-a49cdc4cc5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3e36e2-e63c-446a-b0c9-c3b6283cff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5af4bac-9f19-42a8-9032-d90df81d8b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fabf337-0a0c-4b95-beaa-46d38957de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f02a5a-e640-47b2-ac97-9ede4cadcd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d8a37f3-401e-4dbc-a45c-d2ebd239c5a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c49f0c-22ce-483f-a7e6-a49cdc4cc5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c8015c-de42-4ad5-bcee-f4b7c28eaa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940fe79-ffe5-4376-bf54-0df24db1fe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4e3189-c9d5-4c0d-a477-7815e6efff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5e6b197-b443-4a9a-970f-861014b3ad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3474fb7-db84-4116-b329-4607ffcb927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65cd31-6b5b-4383-8002-12079a9f3b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95f445e-4eed-490c-babc-c91e172cb0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9cd9e4-0c1b-44a6-9b31-ef1b004022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33ad1fa-9f96-40ca-b8ec-031c40ec79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3f369e-3b81-42a1-8ed3-acf4bec8f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72d835-2d07-4f9c-a4be-3a3e74e8e9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b406f0-2934-42d2-b840-e38a01dd8b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c67aad-3794-430f-a7f6-4303f2a2281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daa91e-64d9-4f21-8a6b-31f5d81bf8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25e90ea-0465-43f1-9001-c32f6d308ed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531b02-0eb1-4304-8c5c-b95c8cdfd2e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723652-29e4-44d7-83ec-8e11c845d7c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e9aa51-6a10-4cae-8a7b-d7e794ecfbd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6c386e-d5c7-49c7-9e3f-0dc843ae7c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14b4b8e-abdb-4ef8-9741-28a3b859182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3d9565-2543-45a0-b26f-97cddad2297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b406f0-2934-42d2-b840-e38a01dd8b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654e63f-0eee-4a41-8dbc-6497e8fea29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ba7962-8549-44e7-8831-f69526b6961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593df20-5d93-4fc7-acca-2137b9f3cdc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f837dca-0517-49e4-9ff2-d0ebcd4f71b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ec0d396-5757-4418-9f92-cdf757900d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b7086b-b79f-4745-9af0-56700be859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50245c-e593-4e03-ac58-d33dd96161f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65eed1-7dba-46bb-b1b7-82211c27aa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c42188c-007a-468c-9313-ff80079091d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e5ca54-c992-4e5e-8867-892453ef055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5df43d8-1a8f-445a-884e-bba8d26085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2ebb1c6-dce6-4871-98d1-c18bfe86046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e1539b0-5dcd-435e-96a0-8ca72ecd98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417d0c-1628-438c-bada-d265befdab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a246746-6b09-4049-b4c0-01653c6673c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429e621-ee0c-489d-be0b-a8c17e71bd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d81a04-34d4-478b-a733-132f357f2e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a9f89f-0402-462b-bf70-f07c6ccddf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3dee12-fc36-43bc-83bf-92974b3925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7eaeccd-b164-4d6d-834a-4d1a5d89dea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5daef5-3ee1-43c0-9c17-7faf8a047e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babd79e-595b-48fe-bf5e-4e091357fb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a1e19d-44ad-431e-9696-285c006f79e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392b6b-f52b-463b-83d0-f763e62e0b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a77844-a367-4c0f-83d8-997fca1509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3827cf-dadf-4b5f-a534-580e8f18b29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911b95-5e47-49ed-b9c8-6a429a4084c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177bf88-a022-45eb-87cc-7b313e7927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a721d7-13bb-423f-816e-ab3dff03b2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59607f-47ee-4ff8-b354-85541f0738e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0234d-3ac3-4df1-bfb1-e1f12a730cc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e0d731-b2fa-4716-8304-63e9045ce4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91376c-1b3b-4937-abf0-7d2973684f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c9cecea-5f71-4e1c-8d6a-866eac5e6a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9fa0f8-82f2-4ae7-bef4-ba7919f1653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e22a8a-5540-4de7-af97-1735ada24d6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4475fd-91a9-4068-913f-c5976080ce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9fabc14-9c56-4876-8b1e-85c86b261a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cf80ae-185b-41d7-92d4-d5b313929f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70c4a3-5067-4424-9579-42997a55d2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7e5b0b-4f9f-461a-8fe0-4b07a7b59b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9da0986-c5f5-4739-931f-48bf5fe8a2a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8a97f1-47e3-4925-bcbb-06a9fa8e36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b07b71-bbf8-4d28-89c4-42636bfb4a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b5feeb-0421-418d-8dda-26bc8ca79a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8146db6-2b5d-4d0a-8108-45ad67c4ae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6be128-8c57-45fa-91b6-f69bd525d4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917e3e-c90d-443a-9a83-b95976b2c8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926a2db-99ef-4a93-b840-122946dca4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69bb99-7de5-4ddb-8764-eb44f4bf78c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95386a-da4f-440b-adfc-2fb3ff9433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8233169-3ca7-4a77-bd34-a5616fe082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6f43db-fae5-4528-b65c-04678f643f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e045ef-d136-4ff6-8512-7d52d41a74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9d646c-b166-41fd-8f15-9befa87e2a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b98461-e798-45f7-942a-62ef7452da3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06d4f6f-896a-4ad2-865e-d8c341faf9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8a97f1-47e3-4925-bcbb-06a9fa8e367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b07b71-bbf8-4d28-89c4-42636bfb4a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e6d466e-d7c8-4d3a-bc26-a6835778fb2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c698fc-7ad7-4abf-ac31-f6df9847285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d30346-29e8-44b3-8aa1-3fd293bcd7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f0be45-92ef-43cc-9798-fcaccdec48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4fa596-6ec2-4eaa-84fe-574708c806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d64613-a433-4ac7-8813-cde520ae546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f13b86-e621-4d53-b74d-bb70452519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6745b5-6678-4fc8-9934-9d3fed77f0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ae620b7-5c73-41a7-9d98-4dc1a14991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de08c7-570b-4e0d-855d-678dc8ebdd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3f369e-3b81-42a1-8ed3-acf4bec8f0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7d0b76-20d1-4192-be49-75bfe9be857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901b95f-50b1-41bf-99a1-c9c9ffd72b6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